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CF" w:rsidRPr="005444CF" w:rsidRDefault="005444C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ОССИЙСКАЯ   ФЕДЕРАЦИЯ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 ИРКУТСКАЯ  ОБЛАСТЬ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КУЙТУНСКОГО РАЙОНА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АДМИНИСТРАЦИЯ   МИНГАТУЙСКОГО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СЕЛЬСКОГО ПОСЕЛЕНИЯ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ГЛАВА  АДМИНИСТРАЦИИ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44C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444CF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44CF" w:rsidRPr="005444CF" w:rsidRDefault="002C6FEA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11»  апреля  2023</w:t>
      </w:r>
      <w:r w:rsidR="005444CF" w:rsidRPr="003751AF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с. </w:t>
      </w:r>
      <w:proofErr w:type="spellStart"/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10</w:t>
      </w:r>
      <w:r w:rsidR="005444CF" w:rsidRPr="00544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4CF" w:rsidRPr="005444CF" w:rsidRDefault="005444C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51A" w:rsidRDefault="00AB151A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Об утверждении графика и маршрута </w:t>
      </w: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патрулирования </w:t>
      </w:r>
      <w:proofErr w:type="gramStart"/>
      <w:r w:rsidR="008F23BC" w:rsidRPr="00112A03">
        <w:rPr>
          <w:rFonts w:ascii="Times New Roman" w:hAnsi="Times New Roman" w:cs="Times New Roman"/>
          <w:sz w:val="24"/>
          <w:szCs w:val="24"/>
        </w:rPr>
        <w:t>патрульно-ман</w:t>
      </w:r>
      <w:r w:rsidR="0058703A" w:rsidRPr="00112A03">
        <w:rPr>
          <w:rFonts w:ascii="Times New Roman" w:hAnsi="Times New Roman" w:cs="Times New Roman"/>
          <w:sz w:val="24"/>
          <w:szCs w:val="24"/>
        </w:rPr>
        <w:t>е</w:t>
      </w:r>
      <w:r w:rsidR="008F23BC" w:rsidRPr="00112A03">
        <w:rPr>
          <w:rFonts w:ascii="Times New Roman" w:hAnsi="Times New Roman" w:cs="Times New Roman"/>
          <w:sz w:val="24"/>
          <w:szCs w:val="24"/>
        </w:rPr>
        <w:t>вренной</w:t>
      </w:r>
      <w:proofErr w:type="gramEnd"/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0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г</w:t>
      </w:r>
      <w:r w:rsidR="008F23BC" w:rsidRPr="00112A03">
        <w:rPr>
          <w:rFonts w:ascii="Times New Roman" w:hAnsi="Times New Roman" w:cs="Times New Roman"/>
          <w:sz w:val="24"/>
          <w:szCs w:val="24"/>
        </w:rPr>
        <w:t>рупп</w:t>
      </w:r>
      <w:r w:rsidR="00112A03" w:rsidRPr="00112A03">
        <w:rPr>
          <w:rFonts w:ascii="Times New Roman" w:hAnsi="Times New Roman" w:cs="Times New Roman"/>
          <w:sz w:val="24"/>
          <w:szCs w:val="24"/>
        </w:rPr>
        <w:t>ой</w:t>
      </w:r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подведомственной территории </w:t>
      </w:r>
      <w:proofErr w:type="spellStart"/>
      <w:r w:rsidR="00C17C2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</w:p>
    <w:p w:rsidR="00112A03" w:rsidRPr="00112A03" w:rsidRDefault="00112A03" w:rsidP="00F26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7E23" w:rsidRPr="00112A03">
        <w:rPr>
          <w:rFonts w:ascii="Times New Roman" w:hAnsi="Times New Roman" w:cs="Times New Roman"/>
          <w:sz w:val="24"/>
          <w:szCs w:val="24"/>
        </w:rPr>
        <w:t xml:space="preserve">на период </w:t>
      </w:r>
    </w:p>
    <w:p w:rsidR="001F7E2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особого противопожарного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режима </w:t>
      </w:r>
    </w:p>
    <w:p w:rsidR="000D72B2" w:rsidRPr="00112A03" w:rsidRDefault="008F23BC" w:rsidP="000D72B2">
      <w:pPr>
        <w:rPr>
          <w:sz w:val="24"/>
          <w:szCs w:val="24"/>
        </w:rPr>
      </w:pPr>
      <w:r w:rsidRPr="0011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18" w:rsidRPr="00112A03" w:rsidRDefault="00112A03" w:rsidP="00D63F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3">
        <w:rPr>
          <w:rFonts w:ascii="Times New Roman" w:hAnsi="Times New Roman" w:cs="Times New Roman"/>
          <w:color w:val="000000"/>
          <w:sz w:val="24"/>
          <w:szCs w:val="24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организации своевременного реагирования на возникновение пожаров, контроля за выжиганием сухой травы и м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пресечения правонарушений, связанных с неконтролируемым горением травы, а так же недопущения распространения огня на строе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7C27">
        <w:rPr>
          <w:rFonts w:ascii="Times New Roman" w:hAnsi="Times New Roman" w:cs="Times New Roman"/>
          <w:color w:val="000000"/>
          <w:sz w:val="24"/>
          <w:szCs w:val="24"/>
        </w:rPr>
        <w:t>Мингатуйского</w:t>
      </w:r>
      <w:proofErr w:type="spellEnd"/>
      <w:r w:rsidR="00C17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, в соответствии с Федеральным законом от 21.12.1994 г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68-ФЗ «О защите</w:t>
      </w:r>
      <w:proofErr w:type="gramEnd"/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и территорий от чрезвычайных ситуаций приро</w:t>
      </w:r>
      <w:r w:rsidR="003F3157">
        <w:rPr>
          <w:rFonts w:ascii="Times New Roman" w:hAnsi="Times New Roman" w:cs="Times New Roman"/>
          <w:color w:val="000000"/>
          <w:sz w:val="24"/>
          <w:szCs w:val="24"/>
        </w:rPr>
        <w:t>дного и техногенного характера».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7E23" w:rsidRPr="00112A03" w:rsidRDefault="001F7E23" w:rsidP="001F7E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6818" w:rsidRPr="00112A03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633799" w:rsidRDefault="00633799" w:rsidP="005444CF">
      <w:pPr>
        <w:pStyle w:val="a6"/>
        <w:numPr>
          <w:ilvl w:val="0"/>
          <w:numId w:val="2"/>
        </w:numPr>
        <w:ind w:left="0" w:firstLine="142"/>
        <w:jc w:val="both"/>
      </w:pPr>
      <w:r w:rsidRPr="001A1EF2">
        <w:t>Утвер</w:t>
      </w:r>
      <w:r>
        <w:t>дить</w:t>
      </w:r>
      <w:r w:rsidRPr="001A1EF2">
        <w:t xml:space="preserve"> график </w:t>
      </w:r>
      <w:r>
        <w:t xml:space="preserve"> </w:t>
      </w:r>
      <w:r w:rsidRPr="001A1EF2">
        <w:t xml:space="preserve">патрулирования </w:t>
      </w:r>
      <w:r>
        <w:t xml:space="preserve">территории </w:t>
      </w:r>
      <w:proofErr w:type="spellStart"/>
      <w:r>
        <w:t>Мин</w:t>
      </w:r>
      <w:r w:rsidR="005444CF">
        <w:t>гатуйского</w:t>
      </w:r>
      <w:proofErr w:type="spellEnd"/>
      <w:r w:rsidR="005444CF">
        <w:t xml:space="preserve">  сельского поселения </w:t>
      </w:r>
      <w:r w:rsidR="003F3157">
        <w:t xml:space="preserve">патрульной  группой </w:t>
      </w:r>
      <w:r w:rsidR="005444CF">
        <w:t xml:space="preserve"> (Приложение 1).</w:t>
      </w:r>
    </w:p>
    <w:p w:rsidR="00252DB2" w:rsidRDefault="001A1EF2" w:rsidP="005444CF">
      <w:pPr>
        <w:pStyle w:val="a6"/>
        <w:numPr>
          <w:ilvl w:val="0"/>
          <w:numId w:val="2"/>
        </w:numPr>
        <w:ind w:left="0" w:firstLine="142"/>
        <w:jc w:val="both"/>
      </w:pPr>
      <w:r w:rsidRPr="001A1EF2">
        <w:t>Утвер</w:t>
      </w:r>
      <w:r>
        <w:t>дить</w:t>
      </w:r>
      <w:r w:rsidRPr="001A1EF2">
        <w:t xml:space="preserve"> график и маршрут патрулирования патрульно-маневренной группой подведомственной территории </w:t>
      </w:r>
      <w:proofErr w:type="spellStart"/>
      <w:r w:rsidR="00633799" w:rsidRPr="00633799">
        <w:t>Мингатуйского</w:t>
      </w:r>
      <w:proofErr w:type="spellEnd"/>
      <w:r w:rsidR="00633799" w:rsidRPr="00633799">
        <w:t xml:space="preserve">  </w:t>
      </w:r>
      <w:r w:rsidRPr="001A1EF2">
        <w:t>муниципального образования на период особого противопожарного режима</w:t>
      </w:r>
      <w:r>
        <w:t xml:space="preserve"> согласно приложения к настоящему расп</w:t>
      </w:r>
      <w:r w:rsidR="00AB151A">
        <w:t>о</w:t>
      </w:r>
      <w:r w:rsidR="005444CF">
        <w:t>ряжению (Приложение</w:t>
      </w:r>
      <w:proofErr w:type="gramStart"/>
      <w:r w:rsidR="005444CF">
        <w:t>2</w:t>
      </w:r>
      <w:proofErr w:type="gramEnd"/>
      <w:r w:rsidR="005444CF">
        <w:t>)</w:t>
      </w:r>
    </w:p>
    <w:p w:rsidR="002C6FEA" w:rsidRPr="00633799" w:rsidRDefault="002C6FEA" w:rsidP="005444CF">
      <w:pPr>
        <w:pStyle w:val="a6"/>
        <w:numPr>
          <w:ilvl w:val="0"/>
          <w:numId w:val="2"/>
        </w:numPr>
        <w:ind w:left="0" w:firstLine="142"/>
        <w:jc w:val="both"/>
      </w:pPr>
      <w:r>
        <w:t>Распоряжение № 8 от 06.04.2022г  считать утратившим  силу.</w:t>
      </w:r>
    </w:p>
    <w:p w:rsidR="005444CF" w:rsidRP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</w:t>
      </w:r>
      <w:r w:rsidR="002C6FE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4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Настоящее распоряжение  подлежит официальному опубликованию в «Муниципальном вестнике» и на официальном сайте администрации </w:t>
      </w:r>
      <w:proofErr w:type="spell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ингатуйского</w:t>
      </w:r>
      <w:proofErr w:type="spellEnd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сельского поселения в информационно-телекоммуникационной сети «Интернет»</w:t>
      </w:r>
    </w:p>
    <w:p w:rsidR="005444CF" w:rsidRPr="005444CF" w:rsidRDefault="002C6FEA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5</w:t>
      </w:r>
      <w:r w:rsidR="005444CF"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. </w:t>
      </w:r>
      <w:r w:rsid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="005444CF"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Контроль  за</w:t>
      </w:r>
      <w:proofErr w:type="gramEnd"/>
      <w:r w:rsidR="005444CF"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исполнением настоящего распоряжения  оставляю  за  собой.</w:t>
      </w:r>
    </w:p>
    <w:p w:rsid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ind w:left="-284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Pr="005444CF" w:rsidRDefault="005444CF" w:rsidP="005444CF">
      <w:pPr>
        <w:pStyle w:val="a3"/>
        <w:ind w:left="-284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P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Глава сельского поселения  </w:t>
      </w:r>
      <w:proofErr w:type="spell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ингатуйского</w:t>
      </w:r>
      <w:proofErr w:type="spellEnd"/>
    </w:p>
    <w:p w:rsidR="001F28AC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униципального образования                                                         В.И. Алексеев</w:t>
      </w: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5444CF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1</w:t>
      </w:r>
      <w:r w:rsidR="001F28AC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="001F28AC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="001F28AC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1F28AC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муниципального образования </w:t>
      </w:r>
    </w:p>
    <w:p w:rsidR="001F28AC" w:rsidRPr="0058703A" w:rsidRDefault="002C6FEA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11» апреля 2023 года № 10</w:t>
      </w:r>
    </w:p>
    <w:p w:rsidR="001F28AC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1F28AC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tbl>
      <w:tblPr>
        <w:tblW w:w="79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1985"/>
        <w:gridCol w:w="1852"/>
        <w:gridCol w:w="1903"/>
        <w:gridCol w:w="1780"/>
      </w:tblGrid>
      <w:tr w:rsidR="001F28AC" w:rsidRPr="00C776CE" w:rsidTr="005444C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№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proofErr w:type="gramStart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</w:t>
            </w:r>
            <w:proofErr w:type="gramEnd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Вид группы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Маршрут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атрулирова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ротяженность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Время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атрули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proofErr w:type="spellStart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рования</w:t>
            </w:r>
            <w:proofErr w:type="spellEnd"/>
          </w:p>
        </w:tc>
      </w:tr>
      <w:tr w:rsidR="005444CF" w:rsidRPr="00C776CE" w:rsidTr="009E135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Default="005444CF" w:rsidP="0054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юнова Галина Федоровна</w:t>
            </w:r>
          </w:p>
          <w:p w:rsidR="005444CF" w:rsidRP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Мира</w:t>
            </w:r>
          </w:p>
          <w:p w:rsidR="005444CF" w:rsidRPr="00C776CE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ул. 8 Марта</w:t>
            </w:r>
          </w:p>
        </w:tc>
        <w:tc>
          <w:tcPr>
            <w:tcW w:w="19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5</w:t>
            </w: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 xml:space="preserve"> км.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не менее одного раза</w:t>
            </w:r>
          </w:p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в период</w:t>
            </w:r>
          </w:p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с 10 до 19</w:t>
            </w:r>
          </w:p>
        </w:tc>
      </w:tr>
      <w:tr w:rsidR="005444CF" w:rsidRPr="00C776CE" w:rsidTr="009E135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</w:t>
            </w:r>
            <w:r w:rsidRPr="005444CF">
              <w:rPr>
                <w:rFonts w:ascii="Times New Roman" w:hAnsi="Times New Roman" w:cs="Times New Roman"/>
                <w:sz w:val="24"/>
                <w:szCs w:val="24"/>
              </w:rPr>
              <w:t>ннокентьевич</w:t>
            </w:r>
          </w:p>
          <w:p w:rsidR="005444CF" w:rsidRP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1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</w:tr>
    </w:tbl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1F28AC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2</w:t>
      </w:r>
      <w:r w:rsidR="00243C9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633799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униципального образования </w:t>
      </w:r>
    </w:p>
    <w:p w:rsidR="00243C99" w:rsidRPr="0058703A" w:rsidRDefault="00243C99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C6FEA">
        <w:rPr>
          <w:rFonts w:ascii="Times New Roman" w:eastAsia="Times New Roman" w:hAnsi="Times New Roman" w:cs="Times New Roman"/>
          <w:color w:val="202020"/>
          <w:sz w:val="24"/>
          <w:szCs w:val="24"/>
        </w:rPr>
        <w:t>11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52DB2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апреля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</w:t>
      </w:r>
      <w:r w:rsidR="002C6FEA">
        <w:rPr>
          <w:rFonts w:ascii="Times New Roman" w:eastAsia="Times New Roman" w:hAnsi="Times New Roman" w:cs="Times New Roman"/>
          <w:color w:val="202020"/>
          <w:sz w:val="24"/>
          <w:szCs w:val="24"/>
        </w:rPr>
        <w:t>23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2C6FEA">
        <w:rPr>
          <w:rFonts w:ascii="Times New Roman" w:eastAsia="Times New Roman" w:hAnsi="Times New Roman" w:cs="Times New Roman"/>
          <w:color w:val="202020"/>
          <w:sz w:val="24"/>
          <w:szCs w:val="24"/>
        </w:rPr>
        <w:t>10</w:t>
      </w:r>
      <w:bookmarkStart w:id="0" w:name="_GoBack"/>
      <w:bookmarkEnd w:id="0"/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5"/>
        <w:gridCol w:w="2550"/>
        <w:gridCol w:w="2973"/>
        <w:gridCol w:w="2029"/>
        <w:gridCol w:w="1239"/>
      </w:tblGrid>
      <w:tr w:rsidR="00FF68D0" w:rsidRPr="00AB151A" w:rsidTr="00633799">
        <w:tc>
          <w:tcPr>
            <w:tcW w:w="815" w:type="dxa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трулирования</w:t>
            </w:r>
          </w:p>
        </w:tc>
        <w:tc>
          <w:tcPr>
            <w:tcW w:w="2973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атрулирования</w:t>
            </w:r>
          </w:p>
        </w:tc>
        <w:tc>
          <w:tcPr>
            <w:tcW w:w="202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атрулирования</w:t>
            </w:r>
          </w:p>
        </w:tc>
        <w:tc>
          <w:tcPr>
            <w:tcW w:w="123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1F28AC" w:rsidRPr="00AB151A" w:rsidTr="00633799">
        <w:tc>
          <w:tcPr>
            <w:tcW w:w="815" w:type="dxa"/>
            <w:vMerge w:val="restart"/>
            <w:textDirection w:val="btLr"/>
            <w:vAlign w:val="center"/>
          </w:tcPr>
          <w:p w:rsidR="001F28AC" w:rsidRPr="00FF68D0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  <w:tc>
          <w:tcPr>
            <w:tcW w:w="2550" w:type="dxa"/>
            <w:vAlign w:val="center"/>
          </w:tcPr>
          <w:p w:rsidR="001F28AC" w:rsidRPr="0022476C" w:rsidRDefault="001F28AC" w:rsidP="00C6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Вячеслав Иванович</w:t>
            </w:r>
          </w:p>
          <w:p w:rsidR="001F28AC" w:rsidRPr="00AB151A" w:rsidRDefault="001F28AC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973" w:type="dxa"/>
            <w:vMerge w:val="restart"/>
            <w:vAlign w:val="center"/>
          </w:tcPr>
          <w:p w:rsidR="001F28AC" w:rsidRDefault="001F28AC" w:rsidP="0063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22476C" w:rsidRDefault="0022476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Буз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22476C" w:rsidRDefault="0022476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-Ка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Pr="00AB151A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1F28AC" w:rsidRPr="00AB151A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1F28AC" w:rsidRPr="00AB151A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-36-9-10-24</w:t>
            </w:r>
          </w:p>
        </w:tc>
      </w:tr>
      <w:tr w:rsidR="001F28AC" w:rsidRPr="00AB151A" w:rsidTr="00633799"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FF68D0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осе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Виктор Сергеевич</w:t>
            </w:r>
          </w:p>
          <w:p w:rsidR="001F28AC" w:rsidRPr="00AB151A" w:rsidRDefault="001F28AC" w:rsidP="00FF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AC" w:rsidRPr="00AB151A" w:rsidTr="00633799"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ерехов Василий Викторович</w:t>
            </w: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  <w:p w:rsidR="001F28AC" w:rsidRP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AC" w:rsidRPr="00AB151A" w:rsidTr="009A3F64">
        <w:trPr>
          <w:trHeight w:val="1676"/>
        </w:trPr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Шалаев Александр Евгеньевич</w:t>
            </w:r>
          </w:p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Pr="00AB151A" w:rsidRDefault="000C0F07" w:rsidP="000C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0F07" w:rsidRPr="00AB151A" w:rsidSect="00252DB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24727"/>
    <w:multiLevelType w:val="hybridMultilevel"/>
    <w:tmpl w:val="8F02C828"/>
    <w:lvl w:ilvl="0" w:tplc="336882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818"/>
    <w:rsid w:val="00034273"/>
    <w:rsid w:val="00090213"/>
    <w:rsid w:val="000B0D6A"/>
    <w:rsid w:val="000B5337"/>
    <w:rsid w:val="000C0F07"/>
    <w:rsid w:val="000C2940"/>
    <w:rsid w:val="000D72B2"/>
    <w:rsid w:val="000F7D27"/>
    <w:rsid w:val="00112A03"/>
    <w:rsid w:val="001415FF"/>
    <w:rsid w:val="001918A6"/>
    <w:rsid w:val="001922C6"/>
    <w:rsid w:val="001A1EF2"/>
    <w:rsid w:val="001F28AC"/>
    <w:rsid w:val="001F7E23"/>
    <w:rsid w:val="0022476C"/>
    <w:rsid w:val="00243C99"/>
    <w:rsid w:val="00252DB2"/>
    <w:rsid w:val="002A7E68"/>
    <w:rsid w:val="002C2F93"/>
    <w:rsid w:val="002C6FEA"/>
    <w:rsid w:val="003751AF"/>
    <w:rsid w:val="003A1F72"/>
    <w:rsid w:val="003F3157"/>
    <w:rsid w:val="00400DD1"/>
    <w:rsid w:val="00452A5F"/>
    <w:rsid w:val="004A00E6"/>
    <w:rsid w:val="004C1507"/>
    <w:rsid w:val="00501ED9"/>
    <w:rsid w:val="005444CF"/>
    <w:rsid w:val="00573445"/>
    <w:rsid w:val="0058703A"/>
    <w:rsid w:val="005D772C"/>
    <w:rsid w:val="00606FDB"/>
    <w:rsid w:val="00620FD7"/>
    <w:rsid w:val="00633799"/>
    <w:rsid w:val="006B4A35"/>
    <w:rsid w:val="006C6DC5"/>
    <w:rsid w:val="007D48B2"/>
    <w:rsid w:val="00837361"/>
    <w:rsid w:val="00851E07"/>
    <w:rsid w:val="008779D0"/>
    <w:rsid w:val="008F23BC"/>
    <w:rsid w:val="009E1F79"/>
    <w:rsid w:val="00A67934"/>
    <w:rsid w:val="00A76B68"/>
    <w:rsid w:val="00AB151A"/>
    <w:rsid w:val="00B925BD"/>
    <w:rsid w:val="00BA1F4F"/>
    <w:rsid w:val="00BB132E"/>
    <w:rsid w:val="00C17C27"/>
    <w:rsid w:val="00C93BB1"/>
    <w:rsid w:val="00CF3905"/>
    <w:rsid w:val="00D02936"/>
    <w:rsid w:val="00D03B8B"/>
    <w:rsid w:val="00D04628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EB7A9C"/>
    <w:rsid w:val="00F04DDB"/>
    <w:rsid w:val="00F26818"/>
    <w:rsid w:val="00F85C51"/>
    <w:rsid w:val="00F90FC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818"/>
    <w:pPr>
      <w:spacing w:after="0" w:line="240" w:lineRule="auto"/>
    </w:pPr>
  </w:style>
  <w:style w:type="table" w:styleId="a5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A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52DB2"/>
  </w:style>
  <w:style w:type="character" w:styleId="a9">
    <w:name w:val="Hyperlink"/>
    <w:basedOn w:val="a0"/>
    <w:uiPriority w:val="99"/>
    <w:unhideWhenUsed/>
    <w:rsid w:val="00252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7742-1F70-48F6-9F89-1B9B7D1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Galina Fedorovna</cp:lastModifiedBy>
  <cp:revision>54</cp:revision>
  <cp:lastPrinted>2023-04-17T02:04:00Z</cp:lastPrinted>
  <dcterms:created xsi:type="dcterms:W3CDTF">2016-04-26T03:25:00Z</dcterms:created>
  <dcterms:modified xsi:type="dcterms:W3CDTF">2023-04-17T02:04:00Z</dcterms:modified>
</cp:coreProperties>
</file>